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AC" w:rsidRDefault="00316EB0" w:rsidP="00316EB0">
      <w:pPr>
        <w:spacing w:line="360" w:lineRule="auto"/>
        <w:jc w:val="center"/>
        <w:rPr>
          <w:b/>
          <w:bCs/>
          <w:sz w:val="32"/>
          <w:szCs w:val="32"/>
        </w:rPr>
      </w:pPr>
      <w:r w:rsidRPr="00B44C8E">
        <w:rPr>
          <w:b/>
          <w:bCs/>
          <w:sz w:val="32"/>
          <w:szCs w:val="32"/>
        </w:rPr>
        <w:t xml:space="preserve">Порядок </w:t>
      </w:r>
      <w:r w:rsidR="002219AC">
        <w:rPr>
          <w:b/>
          <w:bCs/>
          <w:sz w:val="32"/>
          <w:szCs w:val="32"/>
        </w:rPr>
        <w:t xml:space="preserve">дистанционного </w:t>
      </w:r>
      <w:r w:rsidRPr="00B44C8E">
        <w:rPr>
          <w:b/>
          <w:bCs/>
          <w:sz w:val="32"/>
          <w:szCs w:val="32"/>
        </w:rPr>
        <w:t>приема экзамена у студентов</w:t>
      </w:r>
    </w:p>
    <w:p w:rsidR="00A82282" w:rsidRPr="00B44C8E" w:rsidRDefault="00316EB0" w:rsidP="00316EB0">
      <w:pPr>
        <w:spacing w:line="360" w:lineRule="auto"/>
        <w:jc w:val="center"/>
        <w:rPr>
          <w:b/>
          <w:bCs/>
          <w:sz w:val="32"/>
          <w:szCs w:val="32"/>
        </w:rPr>
      </w:pPr>
      <w:r w:rsidRPr="00B44C8E">
        <w:rPr>
          <w:b/>
          <w:bCs/>
          <w:sz w:val="32"/>
          <w:szCs w:val="32"/>
        </w:rPr>
        <w:t>заочной формы обучения</w:t>
      </w:r>
    </w:p>
    <w:p w:rsidR="00316EB0" w:rsidRDefault="00316EB0" w:rsidP="00316EB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всем вопросам проводит проф. Козлов</w:t>
      </w:r>
      <w:r w:rsidRPr="00316E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C57A8">
        <w:rPr>
          <w:sz w:val="28"/>
          <w:szCs w:val="28"/>
        </w:rPr>
        <w:t xml:space="preserve">алентин </w:t>
      </w:r>
      <w:r>
        <w:rPr>
          <w:sz w:val="28"/>
          <w:szCs w:val="28"/>
        </w:rPr>
        <w:t>М</w:t>
      </w:r>
      <w:r w:rsidR="007C57A8">
        <w:rPr>
          <w:sz w:val="28"/>
          <w:szCs w:val="28"/>
        </w:rPr>
        <w:t>ихайлович</w:t>
      </w:r>
    </w:p>
    <w:p w:rsidR="00316EB0" w:rsidRDefault="00316EB0" w:rsidP="007C57A8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 w:rsidRPr="00881C18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881C1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881C18">
        <w:rPr>
          <w:sz w:val="28"/>
          <w:szCs w:val="28"/>
          <w:lang w:val="en-US"/>
        </w:rPr>
        <w:t>:</w:t>
      </w:r>
      <w:r w:rsidR="00881C18" w:rsidRPr="00881C18">
        <w:rPr>
          <w:sz w:val="28"/>
          <w:szCs w:val="28"/>
          <w:lang w:val="en-US"/>
        </w:rPr>
        <w:t xml:space="preserve"> </w:t>
      </w:r>
      <w:r w:rsidR="00881C18" w:rsidRPr="00881C18">
        <w:rPr>
          <w:sz w:val="32"/>
          <w:szCs w:val="32"/>
          <w:lang w:val="en-US"/>
        </w:rPr>
        <w:t>koslovvm@gmail.com</w:t>
      </w:r>
      <w:r w:rsidR="00881C18" w:rsidRPr="00881C18">
        <w:rPr>
          <w:sz w:val="28"/>
          <w:szCs w:val="28"/>
          <w:lang w:val="en-US"/>
        </w:rPr>
        <w:t xml:space="preserve">,   </w:t>
      </w:r>
      <w:r w:rsidRPr="00881C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л</w:t>
      </w:r>
      <w:r w:rsidRPr="00881C18">
        <w:rPr>
          <w:sz w:val="28"/>
          <w:szCs w:val="28"/>
          <w:lang w:val="en-US"/>
        </w:rPr>
        <w:t xml:space="preserve">. </w:t>
      </w:r>
      <w:r w:rsidRPr="00881C18">
        <w:rPr>
          <w:sz w:val="32"/>
          <w:szCs w:val="32"/>
          <w:lang w:val="en-US"/>
        </w:rPr>
        <w:t>095-045-0971</w:t>
      </w:r>
      <w:r w:rsidRPr="00881C18">
        <w:rPr>
          <w:sz w:val="28"/>
          <w:szCs w:val="28"/>
          <w:lang w:val="en-US"/>
        </w:rPr>
        <w:t>)</w:t>
      </w:r>
    </w:p>
    <w:p w:rsidR="00CF7365" w:rsidRDefault="00570C41" w:rsidP="009423F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экзаменационной оценки </w:t>
      </w:r>
      <w:r w:rsidR="00AE4B0B">
        <w:rPr>
          <w:sz w:val="28"/>
          <w:szCs w:val="28"/>
        </w:rPr>
        <w:t xml:space="preserve">студенту </w:t>
      </w:r>
      <w:r>
        <w:rPr>
          <w:sz w:val="28"/>
          <w:szCs w:val="28"/>
        </w:rPr>
        <w:t>необходимо</w:t>
      </w:r>
      <w:r w:rsidR="009423FD">
        <w:rPr>
          <w:sz w:val="28"/>
          <w:szCs w:val="28"/>
        </w:rPr>
        <w:t xml:space="preserve"> прислать на электронную почту </w:t>
      </w:r>
      <w:r w:rsidR="00CF7365">
        <w:rPr>
          <w:sz w:val="28"/>
          <w:szCs w:val="28"/>
        </w:rPr>
        <w:t>преподавателя:</w:t>
      </w:r>
    </w:p>
    <w:p w:rsidR="00CF7365" w:rsidRPr="00710945" w:rsidRDefault="00CF7365" w:rsidP="00CF736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10945">
        <w:rPr>
          <w:sz w:val="28"/>
          <w:szCs w:val="28"/>
          <w:u w:val="single"/>
        </w:rPr>
        <w:t>номер</w:t>
      </w:r>
      <w:r w:rsidRPr="00710945">
        <w:rPr>
          <w:sz w:val="28"/>
          <w:szCs w:val="28"/>
        </w:rPr>
        <w:t xml:space="preserve"> своего мобильного телефона;</w:t>
      </w:r>
    </w:p>
    <w:p w:rsidR="00CF7365" w:rsidRPr="00710945" w:rsidRDefault="00CF7365" w:rsidP="00CF7365">
      <w:pPr>
        <w:pStyle w:val="a3"/>
        <w:spacing w:line="360" w:lineRule="auto"/>
        <w:jc w:val="both"/>
        <w:rPr>
          <w:sz w:val="28"/>
          <w:szCs w:val="28"/>
        </w:rPr>
      </w:pPr>
      <w:r w:rsidRPr="00710945">
        <w:rPr>
          <w:sz w:val="28"/>
          <w:szCs w:val="28"/>
        </w:rPr>
        <w:t xml:space="preserve">б) </w:t>
      </w:r>
      <w:r w:rsidR="00BA4763" w:rsidRPr="00710945">
        <w:rPr>
          <w:sz w:val="28"/>
          <w:szCs w:val="28"/>
          <w:u w:val="single"/>
        </w:rPr>
        <w:t>фото</w:t>
      </w:r>
      <w:r w:rsidRPr="00710945">
        <w:rPr>
          <w:sz w:val="28"/>
          <w:szCs w:val="28"/>
          <w:u w:val="single"/>
        </w:rPr>
        <w:t>графию</w:t>
      </w:r>
      <w:r w:rsidR="00BA4763" w:rsidRPr="00710945">
        <w:rPr>
          <w:sz w:val="28"/>
          <w:szCs w:val="28"/>
        </w:rPr>
        <w:t xml:space="preserve"> первой страницы своей зачетки</w:t>
      </w:r>
      <w:r w:rsidRPr="00710945">
        <w:rPr>
          <w:sz w:val="28"/>
          <w:szCs w:val="28"/>
        </w:rPr>
        <w:t>;</w:t>
      </w:r>
    </w:p>
    <w:p w:rsidR="00CF7365" w:rsidRPr="00710945" w:rsidRDefault="008C7B37" w:rsidP="00092B19">
      <w:pPr>
        <w:pStyle w:val="a3"/>
        <w:spacing w:line="360" w:lineRule="auto"/>
        <w:ind w:left="993" w:hanging="27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07349" wp14:editId="41F7A178">
                <wp:simplePos x="0" y="0"/>
                <wp:positionH relativeFrom="column">
                  <wp:posOffset>1281954</wp:posOffset>
                </wp:positionH>
                <wp:positionV relativeFrom="paragraph">
                  <wp:posOffset>827480</wp:posOffset>
                </wp:positionV>
                <wp:extent cx="534334" cy="1040653"/>
                <wp:effectExtent l="19050" t="19050" r="56515" b="457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34" cy="1040653"/>
                        </a:xfrm>
                        <a:prstGeom prst="straightConnector1">
                          <a:avLst/>
                        </a:prstGeom>
                        <a:ln w="34925" cmpd="dbl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6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0.95pt;margin-top:65.15pt;width:42.05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" strokecolor="red" strokeweight="2.75pt">
                <v:stroke endarrow="block" linestyle="thinThin" joinstyle="miter"/>
              </v:shape>
            </w:pict>
          </mc:Fallback>
        </mc:AlternateContent>
      </w:r>
      <w:r w:rsidR="00CF7365" w:rsidRPr="00710945">
        <w:rPr>
          <w:sz w:val="28"/>
          <w:szCs w:val="28"/>
        </w:rPr>
        <w:t xml:space="preserve">в) </w:t>
      </w:r>
      <w:r w:rsidR="009423FD" w:rsidRPr="00710945">
        <w:rPr>
          <w:sz w:val="28"/>
          <w:szCs w:val="28"/>
          <w:u w:val="single"/>
        </w:rPr>
        <w:t>выполненную контрольную работу</w:t>
      </w:r>
      <w:r w:rsidR="000650A1" w:rsidRPr="00710945">
        <w:rPr>
          <w:sz w:val="28"/>
          <w:szCs w:val="28"/>
          <w:u w:val="single"/>
        </w:rPr>
        <w:t xml:space="preserve"> </w:t>
      </w:r>
      <w:r w:rsidR="00710945" w:rsidRPr="00710945">
        <w:rPr>
          <w:sz w:val="28"/>
          <w:szCs w:val="28"/>
          <w:u w:val="single"/>
          <w:lang w:val="uk-UA"/>
        </w:rPr>
        <w:t xml:space="preserve">в </w:t>
      </w:r>
      <w:proofErr w:type="spellStart"/>
      <w:r w:rsidR="00F753C1">
        <w:rPr>
          <w:sz w:val="28"/>
          <w:szCs w:val="28"/>
          <w:u w:val="single"/>
          <w:lang w:val="uk-UA"/>
        </w:rPr>
        <w:t>рукописном</w:t>
      </w:r>
      <w:proofErr w:type="spellEnd"/>
      <w:r w:rsidR="00F753C1">
        <w:rPr>
          <w:sz w:val="28"/>
          <w:szCs w:val="28"/>
          <w:u w:val="single"/>
          <w:lang w:val="uk-UA"/>
        </w:rPr>
        <w:t xml:space="preserve"> </w:t>
      </w:r>
      <w:r w:rsidR="00710945" w:rsidRPr="00710945">
        <w:rPr>
          <w:sz w:val="28"/>
          <w:szCs w:val="28"/>
          <w:u w:val="single"/>
          <w:lang w:val="uk-UA"/>
        </w:rPr>
        <w:t>виде</w:t>
      </w:r>
      <w:r w:rsidR="00710945" w:rsidRPr="00710945">
        <w:rPr>
          <w:sz w:val="28"/>
          <w:szCs w:val="28"/>
        </w:rPr>
        <w:t xml:space="preserve"> </w:t>
      </w:r>
      <w:r w:rsidR="00F753C1" w:rsidRPr="00710945">
        <w:rPr>
          <w:sz w:val="28"/>
          <w:szCs w:val="28"/>
        </w:rPr>
        <w:t xml:space="preserve">с четкой нумерацией всех страниц </w:t>
      </w:r>
      <w:r w:rsidR="00AE4B0B" w:rsidRPr="00710945">
        <w:rPr>
          <w:sz w:val="28"/>
          <w:szCs w:val="28"/>
        </w:rPr>
        <w:t>(</w:t>
      </w:r>
      <w:r w:rsidR="00CF7365" w:rsidRPr="00710945">
        <w:rPr>
          <w:sz w:val="28"/>
          <w:szCs w:val="28"/>
        </w:rPr>
        <w:t>обязательно с</w:t>
      </w:r>
      <w:r w:rsidR="00AE4B0B" w:rsidRPr="00710945">
        <w:rPr>
          <w:sz w:val="28"/>
          <w:szCs w:val="28"/>
        </w:rPr>
        <w:t xml:space="preserve"> титульной страницей, </w:t>
      </w:r>
      <w:r w:rsidR="00A72908" w:rsidRPr="00710945">
        <w:rPr>
          <w:sz w:val="28"/>
          <w:szCs w:val="28"/>
        </w:rPr>
        <w:t>содержащей</w:t>
      </w:r>
      <w:r w:rsidR="00AE4B0B" w:rsidRPr="00710945">
        <w:rPr>
          <w:sz w:val="28"/>
          <w:szCs w:val="28"/>
        </w:rPr>
        <w:t xml:space="preserve"> </w:t>
      </w:r>
      <w:r w:rsidR="00CF7365" w:rsidRPr="00710945">
        <w:rPr>
          <w:sz w:val="28"/>
          <w:szCs w:val="28"/>
        </w:rPr>
        <w:t>заполненн</w:t>
      </w:r>
      <w:r w:rsidR="00A72908" w:rsidRPr="00710945">
        <w:rPr>
          <w:sz w:val="28"/>
          <w:szCs w:val="28"/>
        </w:rPr>
        <w:t>ую</w:t>
      </w:r>
      <w:r w:rsidR="00CF7365" w:rsidRPr="00710945">
        <w:rPr>
          <w:sz w:val="28"/>
          <w:szCs w:val="28"/>
        </w:rPr>
        <w:t xml:space="preserve"> </w:t>
      </w:r>
      <w:r w:rsidR="00CF7365" w:rsidRPr="00710945">
        <w:rPr>
          <w:sz w:val="28"/>
          <w:szCs w:val="28"/>
          <w:u w:val="single"/>
        </w:rPr>
        <w:t>стандартн</w:t>
      </w:r>
      <w:r w:rsidR="00A72908" w:rsidRPr="00710945">
        <w:rPr>
          <w:sz w:val="28"/>
          <w:szCs w:val="28"/>
          <w:u w:val="single"/>
        </w:rPr>
        <w:t>ую</w:t>
      </w:r>
      <w:r w:rsidR="00CF7365" w:rsidRPr="00710945">
        <w:rPr>
          <w:sz w:val="28"/>
          <w:szCs w:val="28"/>
          <w:u w:val="single"/>
        </w:rPr>
        <w:t xml:space="preserve"> этикетк</w:t>
      </w:r>
      <w:r w:rsidR="00A72908" w:rsidRPr="00710945">
        <w:rPr>
          <w:sz w:val="28"/>
          <w:szCs w:val="28"/>
          <w:u w:val="single"/>
        </w:rPr>
        <w:t>у</w:t>
      </w:r>
      <w:r w:rsidR="00F753C1">
        <w:rPr>
          <w:sz w:val="28"/>
          <w:szCs w:val="28"/>
        </w:rPr>
        <w:t>)</w:t>
      </w:r>
      <w:r w:rsidR="000650A1" w:rsidRPr="00710945">
        <w:rPr>
          <w:sz w:val="28"/>
          <w:szCs w:val="28"/>
        </w:rPr>
        <w:t>.</w:t>
      </w:r>
      <w:r w:rsidR="00092B19" w:rsidRPr="00710945">
        <w:rPr>
          <w:sz w:val="28"/>
          <w:szCs w:val="28"/>
        </w:rPr>
        <w:t xml:space="preserve"> </w:t>
      </w:r>
    </w:p>
    <w:p w:rsidR="00A72908" w:rsidRDefault="007D5E18" w:rsidP="00CF7365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9B86433">
                <wp:simplePos x="0" y="0"/>
                <wp:positionH relativeFrom="column">
                  <wp:posOffset>1819275</wp:posOffset>
                </wp:positionH>
                <wp:positionV relativeFrom="paragraph">
                  <wp:posOffset>11811</wp:posOffset>
                </wp:positionV>
                <wp:extent cx="3529584" cy="2505456"/>
                <wp:effectExtent l="0" t="0" r="1397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584" cy="2505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F7" w:rsidRPr="007D5E18" w:rsidRDefault="00B04EF7" w:rsidP="007D5E18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 w:rsidRPr="007D5E18">
                              <w:rPr>
                                <w:sz w:val="22"/>
                                <w:szCs w:val="22"/>
                              </w:rPr>
                              <w:t>НМетАУ</w:t>
                            </w:r>
                            <w:proofErr w:type="spellEnd"/>
                          </w:p>
                          <w:p w:rsidR="00B04EF7" w:rsidRPr="0056235F" w:rsidRDefault="00B04EF7" w:rsidP="007D5E18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      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>КОНТРОЛЬНА   РОБОТА  №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З дисципліни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</w:t>
                            </w:r>
                            <w:r w:rsidRPr="00D42A39">
                              <w:rPr>
                                <w:u w:val="single"/>
                                <w:lang w:val="uk-UA"/>
                              </w:rPr>
                              <w:t>фізика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Студент __________________</w:t>
                            </w:r>
                            <w:r w:rsidRPr="0056235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курсу заочного факультету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групи ______________  шифр __________________________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>Прізвище, і</w:t>
                            </w:r>
                            <w:r w:rsidRPr="0056235F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proofErr w:type="spellStart"/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>мя</w:t>
                            </w:r>
                            <w:proofErr w:type="spellEnd"/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та по-батькові __________________________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____________________________________________________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Домашня адреса 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__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Робота представлена в академію «____» _______</w:t>
                            </w:r>
                            <w:r w:rsidRPr="0056235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>_20___р.</w:t>
                            </w:r>
                          </w:p>
                          <w:p w:rsidR="00B04EF7" w:rsidRPr="0056235F" w:rsidRDefault="00B04EF7" w:rsidP="007D5E18">
                            <w:pPr>
                              <w:ind w:left="-142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Результати співбесіди _________«____» _________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>20___р.</w:t>
                            </w:r>
                          </w:p>
                          <w:p w:rsidR="00B04EF7" w:rsidRPr="0056235F" w:rsidRDefault="00B04EF7" w:rsidP="007D5E18">
                            <w:pPr>
                              <w:tabs>
                                <w:tab w:val="left" w:pos="8460"/>
                              </w:tabs>
                              <w:ind w:left="-142" w:right="715" w:hanging="709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35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Викладач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проф. Козлов В.М.</w:t>
                            </w:r>
                          </w:p>
                          <w:p w:rsidR="00B04EF7" w:rsidRPr="0056235F" w:rsidRDefault="00B04EF7" w:rsidP="007D5E1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B04EF7" w:rsidRPr="0056235F" w:rsidRDefault="00B04EF7" w:rsidP="007D5E1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B04EF7" w:rsidRDefault="00B04EF7" w:rsidP="00B04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3.25pt;margin-top:.95pt;width:277.9pt;height:19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" strokeweight="1.75pt">
                <v:textbox>
                  <w:txbxContent>
                    <w:p w:rsidR="00B04EF7" w:rsidRPr="007D5E18" w:rsidRDefault="00B04EF7" w:rsidP="007D5E18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                                               </w:t>
                      </w:r>
                      <w:proofErr w:type="spellStart"/>
                      <w:r w:rsidRPr="007D5E18">
                        <w:rPr>
                          <w:sz w:val="22"/>
                          <w:szCs w:val="22"/>
                        </w:rPr>
                        <w:t>НМетАУ</w:t>
                      </w:r>
                      <w:proofErr w:type="spellEnd"/>
                    </w:p>
                    <w:p w:rsidR="00B04EF7" w:rsidRPr="0056235F" w:rsidRDefault="00B04EF7" w:rsidP="007D5E18">
                      <w:pPr>
                        <w:ind w:left="-14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                           </w:t>
                      </w: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>КОНТРОЛЬНА   РОБОТА  №</w:t>
                      </w:r>
                      <w:r w:rsidRPr="0056235F">
                        <w:rPr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  З дисципліни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      </w:t>
                      </w:r>
                      <w:r w:rsidRPr="00D42A39">
                        <w:rPr>
                          <w:u w:val="single"/>
                          <w:lang w:val="uk-UA"/>
                        </w:rPr>
                        <w:t>фізика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  Студент __________________</w:t>
                      </w:r>
                      <w:r w:rsidRPr="0056235F">
                        <w:rPr>
                          <w:sz w:val="20"/>
                          <w:szCs w:val="20"/>
                        </w:rPr>
                        <w:t>___</w:t>
                      </w: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курсу заочного факультету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  групи ______________  шифр __________________________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</w:t>
                      </w: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>Прізвище, і</w:t>
                      </w:r>
                      <w:r w:rsidRPr="0056235F">
                        <w:rPr>
                          <w:sz w:val="20"/>
                          <w:szCs w:val="20"/>
                        </w:rPr>
                        <w:t>’</w:t>
                      </w:r>
                      <w:proofErr w:type="spellStart"/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>мя</w:t>
                      </w:r>
                      <w:proofErr w:type="spellEnd"/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та по-батькові __________________________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  ____________________________________________________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  Домашня адреса _____________________________________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  </w:t>
                      </w: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__________________________________________________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__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  Робота представлена в академію «____» _______</w:t>
                      </w:r>
                      <w:r w:rsidRPr="0056235F">
                        <w:rPr>
                          <w:sz w:val="20"/>
                          <w:szCs w:val="20"/>
                        </w:rPr>
                        <w:t>__</w:t>
                      </w: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>_20___р.</w:t>
                      </w:r>
                    </w:p>
                    <w:p w:rsidR="00B04EF7" w:rsidRPr="0056235F" w:rsidRDefault="00B04EF7" w:rsidP="007D5E18">
                      <w:pPr>
                        <w:ind w:left="-142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 Результати співбесіди _________«____» _________</w:t>
                      </w:r>
                      <w:r w:rsidRPr="0056235F">
                        <w:rPr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>20___р.</w:t>
                      </w:r>
                    </w:p>
                    <w:p w:rsidR="00B04EF7" w:rsidRPr="0056235F" w:rsidRDefault="00B04EF7" w:rsidP="007D5E18">
                      <w:pPr>
                        <w:tabs>
                          <w:tab w:val="left" w:pos="8460"/>
                        </w:tabs>
                        <w:ind w:left="-142" w:right="715" w:hanging="709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235F">
                        <w:rPr>
                          <w:sz w:val="20"/>
                          <w:szCs w:val="20"/>
                          <w:lang w:val="uk-UA"/>
                        </w:rPr>
                        <w:t xml:space="preserve">                 Викладач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                     проф. Козлов В.М.</w:t>
                      </w:r>
                    </w:p>
                    <w:p w:rsidR="00B04EF7" w:rsidRPr="0056235F" w:rsidRDefault="00B04EF7" w:rsidP="007D5E1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:rsidR="00B04EF7" w:rsidRPr="0056235F" w:rsidRDefault="00B04EF7" w:rsidP="007D5E1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:rsidR="00B04EF7" w:rsidRDefault="00B04EF7" w:rsidP="00B04EF7"/>
                  </w:txbxContent>
                </v:textbox>
              </v:shape>
            </w:pict>
          </mc:Fallback>
        </mc:AlternateContent>
      </w:r>
    </w:p>
    <w:p w:rsidR="00A72908" w:rsidRDefault="00A72908" w:rsidP="00CF7365">
      <w:pPr>
        <w:pStyle w:val="a3"/>
        <w:spacing w:line="360" w:lineRule="auto"/>
        <w:jc w:val="both"/>
        <w:rPr>
          <w:sz w:val="28"/>
          <w:szCs w:val="28"/>
        </w:rPr>
      </w:pPr>
    </w:p>
    <w:p w:rsidR="00A72908" w:rsidRDefault="00A72908" w:rsidP="00CF7365">
      <w:pPr>
        <w:pStyle w:val="a3"/>
        <w:spacing w:line="360" w:lineRule="auto"/>
        <w:jc w:val="both"/>
        <w:rPr>
          <w:sz w:val="28"/>
          <w:szCs w:val="28"/>
        </w:rPr>
      </w:pPr>
    </w:p>
    <w:p w:rsidR="00A72908" w:rsidRDefault="00A72908" w:rsidP="00CF7365">
      <w:pPr>
        <w:pStyle w:val="a3"/>
        <w:spacing w:line="360" w:lineRule="auto"/>
        <w:jc w:val="both"/>
        <w:rPr>
          <w:sz w:val="28"/>
          <w:szCs w:val="28"/>
        </w:rPr>
      </w:pPr>
    </w:p>
    <w:p w:rsidR="00A72908" w:rsidRDefault="00A72908" w:rsidP="00CF7365">
      <w:pPr>
        <w:pStyle w:val="a3"/>
        <w:spacing w:line="360" w:lineRule="auto"/>
        <w:jc w:val="both"/>
        <w:rPr>
          <w:sz w:val="28"/>
          <w:szCs w:val="28"/>
        </w:rPr>
      </w:pPr>
    </w:p>
    <w:p w:rsidR="00CF7365" w:rsidRDefault="00CF7365" w:rsidP="00CF7365">
      <w:pPr>
        <w:pStyle w:val="a3"/>
        <w:spacing w:line="360" w:lineRule="auto"/>
        <w:jc w:val="both"/>
        <w:rPr>
          <w:sz w:val="28"/>
          <w:szCs w:val="28"/>
        </w:rPr>
      </w:pPr>
    </w:p>
    <w:p w:rsidR="00A72908" w:rsidRDefault="00A72908" w:rsidP="00CF7365">
      <w:pPr>
        <w:pStyle w:val="a3"/>
        <w:spacing w:line="360" w:lineRule="auto"/>
        <w:jc w:val="both"/>
        <w:rPr>
          <w:sz w:val="28"/>
          <w:szCs w:val="28"/>
        </w:rPr>
      </w:pPr>
    </w:p>
    <w:p w:rsidR="00A72908" w:rsidRDefault="00A72908" w:rsidP="00CF7365">
      <w:pPr>
        <w:pStyle w:val="a3"/>
        <w:spacing w:line="360" w:lineRule="auto"/>
        <w:jc w:val="both"/>
        <w:rPr>
          <w:sz w:val="28"/>
          <w:szCs w:val="28"/>
        </w:rPr>
      </w:pPr>
    </w:p>
    <w:p w:rsidR="00A72908" w:rsidRPr="00710945" w:rsidRDefault="00A72908" w:rsidP="00CF7365">
      <w:pPr>
        <w:pStyle w:val="a3"/>
        <w:spacing w:line="360" w:lineRule="auto"/>
        <w:jc w:val="both"/>
        <w:rPr>
          <w:sz w:val="16"/>
          <w:szCs w:val="16"/>
        </w:rPr>
      </w:pPr>
    </w:p>
    <w:p w:rsidR="00C231CB" w:rsidRDefault="0044134C" w:rsidP="009423F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контрольной работы преподаватель свяжется с Вами </w:t>
      </w:r>
      <w:r w:rsidR="00853358">
        <w:rPr>
          <w:sz w:val="28"/>
          <w:szCs w:val="28"/>
        </w:rPr>
        <w:t xml:space="preserve">для уточнения </w:t>
      </w:r>
      <w:r w:rsidR="004124F0">
        <w:rPr>
          <w:sz w:val="28"/>
          <w:szCs w:val="28"/>
        </w:rPr>
        <w:t xml:space="preserve">некоторых </w:t>
      </w:r>
      <w:r w:rsidR="00E117D9">
        <w:rPr>
          <w:sz w:val="28"/>
          <w:szCs w:val="28"/>
        </w:rPr>
        <w:t>вопросов</w:t>
      </w:r>
      <w:r>
        <w:rPr>
          <w:sz w:val="28"/>
          <w:szCs w:val="28"/>
        </w:rPr>
        <w:t>.</w:t>
      </w:r>
    </w:p>
    <w:p w:rsidR="00A655FF" w:rsidRPr="00C049B0" w:rsidRDefault="00C049B0" w:rsidP="00A655F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E5BC3">
        <w:rPr>
          <w:b/>
          <w:bCs/>
          <w:sz w:val="28"/>
          <w:szCs w:val="28"/>
          <w:u w:val="single"/>
        </w:rPr>
        <w:t>В случае необходимости</w:t>
      </w:r>
      <w:r w:rsidRPr="00C049B0">
        <w:rPr>
          <w:sz w:val="28"/>
          <w:szCs w:val="28"/>
        </w:rPr>
        <w:t xml:space="preserve"> </w:t>
      </w:r>
      <w:r w:rsidR="0044134C" w:rsidRPr="00C049B0">
        <w:rPr>
          <w:sz w:val="28"/>
          <w:szCs w:val="28"/>
        </w:rPr>
        <w:t>студенту будет предложено пройти тестирование</w:t>
      </w:r>
      <w:r w:rsidRPr="00C049B0">
        <w:rPr>
          <w:sz w:val="28"/>
          <w:szCs w:val="28"/>
        </w:rPr>
        <w:t xml:space="preserve"> по программе</w:t>
      </w:r>
      <w:r w:rsidR="00A655FF" w:rsidRPr="00C049B0">
        <w:rPr>
          <w:sz w:val="28"/>
          <w:szCs w:val="28"/>
        </w:rPr>
        <w:t>,</w:t>
      </w:r>
      <w:r w:rsidR="00A655FF" w:rsidRPr="00C049B0">
        <w:rPr>
          <w:b/>
          <w:bCs/>
          <w:sz w:val="28"/>
          <w:szCs w:val="28"/>
        </w:rPr>
        <w:t xml:space="preserve"> </w:t>
      </w:r>
      <w:r w:rsidR="00A655FF" w:rsidRPr="00C049B0">
        <w:rPr>
          <w:sz w:val="28"/>
          <w:szCs w:val="28"/>
        </w:rPr>
        <w:t>которая содержится в отдельном файле «</w:t>
      </w:r>
      <w:r w:rsidR="0065135A">
        <w:rPr>
          <w:b/>
          <w:bCs/>
          <w:sz w:val="28"/>
          <w:szCs w:val="28"/>
        </w:rPr>
        <w:t>П</w:t>
      </w:r>
      <w:r w:rsidR="005A2F5B" w:rsidRPr="00C049B0">
        <w:rPr>
          <w:b/>
          <w:bCs/>
          <w:sz w:val="28"/>
          <w:szCs w:val="28"/>
        </w:rPr>
        <w:t>рограмма</w:t>
      </w:r>
      <w:r w:rsidR="0065135A">
        <w:rPr>
          <w:b/>
          <w:bCs/>
          <w:sz w:val="28"/>
          <w:szCs w:val="28"/>
        </w:rPr>
        <w:t xml:space="preserve"> (заочники</w:t>
      </w:r>
      <w:r w:rsidR="005A2F5B" w:rsidRPr="00C049B0">
        <w:rPr>
          <w:b/>
          <w:bCs/>
          <w:sz w:val="28"/>
          <w:szCs w:val="28"/>
        </w:rPr>
        <w:t>)</w:t>
      </w:r>
      <w:r w:rsidR="00A655FF" w:rsidRPr="00C049B0">
        <w:rPr>
          <w:sz w:val="28"/>
          <w:szCs w:val="28"/>
        </w:rPr>
        <w:t>».</w:t>
      </w:r>
    </w:p>
    <w:p w:rsidR="00804E2F" w:rsidRDefault="00804E2F" w:rsidP="00804E2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содержит 12 вопросов</w:t>
      </w:r>
      <w:r w:rsidR="005F7723">
        <w:rPr>
          <w:sz w:val="28"/>
          <w:szCs w:val="28"/>
        </w:rPr>
        <w:t xml:space="preserve"> не вычислительного характера</w:t>
      </w:r>
      <w:r w:rsidR="00CB3852">
        <w:rPr>
          <w:sz w:val="28"/>
          <w:szCs w:val="28"/>
        </w:rPr>
        <w:t>.</w:t>
      </w:r>
    </w:p>
    <w:p w:rsidR="006450EC" w:rsidRDefault="006450EC" w:rsidP="00804E2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студент будет готов </w:t>
      </w:r>
      <w:r w:rsidR="00980236">
        <w:rPr>
          <w:sz w:val="28"/>
          <w:szCs w:val="28"/>
        </w:rPr>
        <w:t>пройти тестирование</w:t>
      </w:r>
      <w:r>
        <w:rPr>
          <w:sz w:val="28"/>
          <w:szCs w:val="28"/>
        </w:rPr>
        <w:t xml:space="preserve">, он должен по телефону согласовать с преподавателем </w:t>
      </w:r>
      <w:r w:rsidR="00980236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начал</w:t>
      </w:r>
      <w:r w:rsidR="009802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80236">
        <w:rPr>
          <w:sz w:val="28"/>
          <w:szCs w:val="28"/>
        </w:rPr>
        <w:t>тестирования</w:t>
      </w:r>
      <w:r>
        <w:rPr>
          <w:sz w:val="28"/>
          <w:szCs w:val="28"/>
        </w:rPr>
        <w:t>.</w:t>
      </w:r>
    </w:p>
    <w:p w:rsidR="00F64EA5" w:rsidRDefault="006450EC" w:rsidP="00804E2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теста</w:t>
      </w:r>
      <w:r w:rsidR="00F64EA5">
        <w:rPr>
          <w:sz w:val="28"/>
          <w:szCs w:val="28"/>
        </w:rPr>
        <w:t xml:space="preserve"> студент </w:t>
      </w:r>
      <w:r>
        <w:rPr>
          <w:sz w:val="28"/>
          <w:szCs w:val="28"/>
        </w:rPr>
        <w:t xml:space="preserve">должен связаться </w:t>
      </w:r>
      <w:r w:rsidR="00F64EA5">
        <w:rPr>
          <w:sz w:val="28"/>
          <w:szCs w:val="28"/>
        </w:rPr>
        <w:t>с преподавателем по электронной почте</w:t>
      </w:r>
      <w:r>
        <w:rPr>
          <w:sz w:val="28"/>
          <w:szCs w:val="28"/>
        </w:rPr>
        <w:t xml:space="preserve"> и получить </w:t>
      </w:r>
      <w:r w:rsidR="00F64EA5">
        <w:rPr>
          <w:sz w:val="28"/>
          <w:szCs w:val="28"/>
        </w:rPr>
        <w:t>тест</w:t>
      </w:r>
      <w:r w:rsidR="00891DF3">
        <w:rPr>
          <w:sz w:val="28"/>
          <w:szCs w:val="28"/>
        </w:rPr>
        <w:t>.</w:t>
      </w:r>
    </w:p>
    <w:p w:rsidR="00F64EA5" w:rsidRPr="00F64EA5" w:rsidRDefault="00891DF3" w:rsidP="00F64EA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7723">
        <w:rPr>
          <w:sz w:val="28"/>
          <w:szCs w:val="28"/>
        </w:rPr>
        <w:t xml:space="preserve">а каждый вопрос </w:t>
      </w:r>
      <w:r>
        <w:rPr>
          <w:sz w:val="28"/>
          <w:szCs w:val="28"/>
        </w:rPr>
        <w:t xml:space="preserve">теста </w:t>
      </w:r>
      <w:r w:rsidR="005F7723">
        <w:rPr>
          <w:sz w:val="28"/>
          <w:szCs w:val="28"/>
        </w:rPr>
        <w:t xml:space="preserve">даны 4 ответа, </w:t>
      </w:r>
      <w:r w:rsidR="005F7723" w:rsidRPr="006450EC">
        <w:rPr>
          <w:b/>
          <w:bCs/>
          <w:sz w:val="28"/>
          <w:szCs w:val="28"/>
        </w:rPr>
        <w:t>один</w:t>
      </w:r>
      <w:r w:rsidR="005F7723">
        <w:rPr>
          <w:sz w:val="28"/>
          <w:szCs w:val="28"/>
        </w:rPr>
        <w:t xml:space="preserve"> из которых </w:t>
      </w:r>
      <w:r w:rsidR="007F3522">
        <w:rPr>
          <w:sz w:val="28"/>
          <w:szCs w:val="28"/>
        </w:rPr>
        <w:t xml:space="preserve">студент </w:t>
      </w:r>
      <w:r w:rsidR="006450EC" w:rsidRPr="006450EC">
        <w:rPr>
          <w:b/>
          <w:bCs/>
          <w:sz w:val="28"/>
          <w:szCs w:val="28"/>
        </w:rPr>
        <w:t xml:space="preserve">должен пометить значком </w:t>
      </w:r>
      <w:r w:rsidR="00CC148C" w:rsidRPr="006450EC">
        <w:rPr>
          <w:b/>
          <w:bCs/>
          <w:sz w:val="28"/>
          <w:szCs w:val="28"/>
        </w:rPr>
        <w:t>«+»</w:t>
      </w:r>
      <w:r w:rsidR="006450EC" w:rsidRPr="006450EC">
        <w:rPr>
          <w:b/>
          <w:bCs/>
          <w:sz w:val="28"/>
          <w:szCs w:val="28"/>
        </w:rPr>
        <w:t xml:space="preserve"> в конце соответствующего ответа</w:t>
      </w:r>
      <w:r w:rsidR="00CC148C" w:rsidRPr="006450EC">
        <w:rPr>
          <w:b/>
          <w:bCs/>
          <w:sz w:val="28"/>
          <w:szCs w:val="28"/>
        </w:rPr>
        <w:t>.</w:t>
      </w:r>
    </w:p>
    <w:p w:rsidR="00CC148C" w:rsidRDefault="00CC148C" w:rsidP="00804E2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на подготовку ответов на присланный тест</w:t>
      </w:r>
      <w:r w:rsidR="00BA3CE9">
        <w:rPr>
          <w:sz w:val="28"/>
          <w:szCs w:val="28"/>
        </w:rPr>
        <w:t xml:space="preserve">: </w:t>
      </w:r>
      <w:bookmarkStart w:id="0" w:name="_GoBack"/>
      <w:bookmarkEnd w:id="0"/>
      <w:r w:rsidR="00980236">
        <w:rPr>
          <w:sz w:val="28"/>
          <w:szCs w:val="28"/>
        </w:rPr>
        <w:t xml:space="preserve"> </w:t>
      </w:r>
      <w:r w:rsidR="00980236" w:rsidRPr="00980236">
        <w:rPr>
          <w:b/>
          <w:bCs/>
          <w:sz w:val="28"/>
          <w:szCs w:val="28"/>
        </w:rPr>
        <w:t>4</w:t>
      </w:r>
      <w:r w:rsidR="00E117D9">
        <w:rPr>
          <w:b/>
          <w:bCs/>
          <w:sz w:val="28"/>
          <w:szCs w:val="28"/>
        </w:rPr>
        <w:t>5</w:t>
      </w:r>
      <w:r w:rsidRPr="00980236">
        <w:rPr>
          <w:b/>
          <w:bCs/>
          <w:sz w:val="28"/>
          <w:szCs w:val="28"/>
        </w:rPr>
        <w:t xml:space="preserve"> м</w:t>
      </w:r>
      <w:r w:rsidRPr="00E40495">
        <w:rPr>
          <w:b/>
          <w:bCs/>
          <w:sz w:val="28"/>
          <w:szCs w:val="28"/>
        </w:rPr>
        <w:t>ин.</w:t>
      </w:r>
      <w:r w:rsidR="00E40495">
        <w:rPr>
          <w:sz w:val="28"/>
          <w:szCs w:val="28"/>
        </w:rPr>
        <w:t xml:space="preserve">, после чего студент по электронной почте </w:t>
      </w:r>
      <w:r w:rsidR="00980236">
        <w:rPr>
          <w:sz w:val="28"/>
          <w:szCs w:val="28"/>
        </w:rPr>
        <w:t xml:space="preserve">должен прислать преподавателю тест </w:t>
      </w:r>
      <w:r w:rsidR="006A6687">
        <w:rPr>
          <w:sz w:val="28"/>
          <w:szCs w:val="28"/>
        </w:rPr>
        <w:t xml:space="preserve">с ответами </w:t>
      </w:r>
      <w:r w:rsidR="00891DF3">
        <w:rPr>
          <w:sz w:val="28"/>
          <w:szCs w:val="28"/>
        </w:rPr>
        <w:t>на проверку</w:t>
      </w:r>
      <w:r w:rsidR="00E40495">
        <w:rPr>
          <w:sz w:val="28"/>
          <w:szCs w:val="28"/>
        </w:rPr>
        <w:t>.</w:t>
      </w:r>
    </w:p>
    <w:p w:rsidR="00804E2F" w:rsidRDefault="00804E2F" w:rsidP="00804E2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:</w:t>
      </w:r>
    </w:p>
    <w:p w:rsidR="00804E2F" w:rsidRDefault="00804E2F" w:rsidP="00804E2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ценка 3 (4-6 правильных ответов)</w:t>
      </w:r>
    </w:p>
    <w:p w:rsidR="00804E2F" w:rsidRDefault="00804E2F" w:rsidP="00804E2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ценка 4 (7-10 правильных ответа)</w:t>
      </w:r>
    </w:p>
    <w:p w:rsidR="00CC148C" w:rsidRPr="004E5BC3" w:rsidRDefault="00804E2F" w:rsidP="004E5BC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ценка 5 (11-12 правильных ответа)</w:t>
      </w:r>
    </w:p>
    <w:sectPr w:rsidR="00CC148C" w:rsidRPr="004E5BC3" w:rsidSect="00316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C0DD5"/>
    <w:multiLevelType w:val="hybridMultilevel"/>
    <w:tmpl w:val="7A14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D6"/>
    <w:rsid w:val="00040C2F"/>
    <w:rsid w:val="000650A1"/>
    <w:rsid w:val="00092B19"/>
    <w:rsid w:val="001E696F"/>
    <w:rsid w:val="002219AC"/>
    <w:rsid w:val="002961FB"/>
    <w:rsid w:val="002D363B"/>
    <w:rsid w:val="00316EB0"/>
    <w:rsid w:val="0038321A"/>
    <w:rsid w:val="003D6350"/>
    <w:rsid w:val="004124F0"/>
    <w:rsid w:val="0044134C"/>
    <w:rsid w:val="004E5BC3"/>
    <w:rsid w:val="00546B42"/>
    <w:rsid w:val="005544E5"/>
    <w:rsid w:val="00570C41"/>
    <w:rsid w:val="005A2F5B"/>
    <w:rsid w:val="005F7723"/>
    <w:rsid w:val="006450EC"/>
    <w:rsid w:val="0065135A"/>
    <w:rsid w:val="006568A2"/>
    <w:rsid w:val="006A6687"/>
    <w:rsid w:val="00710945"/>
    <w:rsid w:val="007C57A8"/>
    <w:rsid w:val="007D4415"/>
    <w:rsid w:val="007D5E18"/>
    <w:rsid w:val="007F3522"/>
    <w:rsid w:val="00804E2F"/>
    <w:rsid w:val="00805E73"/>
    <w:rsid w:val="008135D6"/>
    <w:rsid w:val="008342C8"/>
    <w:rsid w:val="00853358"/>
    <w:rsid w:val="008645B4"/>
    <w:rsid w:val="00881C18"/>
    <w:rsid w:val="00891DF3"/>
    <w:rsid w:val="008B7517"/>
    <w:rsid w:val="008C7B37"/>
    <w:rsid w:val="009172D6"/>
    <w:rsid w:val="009423FD"/>
    <w:rsid w:val="00980236"/>
    <w:rsid w:val="009D6E8D"/>
    <w:rsid w:val="00A2530F"/>
    <w:rsid w:val="00A655FF"/>
    <w:rsid w:val="00A72908"/>
    <w:rsid w:val="00A82282"/>
    <w:rsid w:val="00AE4B0B"/>
    <w:rsid w:val="00B049F1"/>
    <w:rsid w:val="00B04EF7"/>
    <w:rsid w:val="00B44C8E"/>
    <w:rsid w:val="00BA3CE9"/>
    <w:rsid w:val="00BA4763"/>
    <w:rsid w:val="00BD75DE"/>
    <w:rsid w:val="00C049B0"/>
    <w:rsid w:val="00C231CB"/>
    <w:rsid w:val="00CB3852"/>
    <w:rsid w:val="00CB4CB0"/>
    <w:rsid w:val="00CC148C"/>
    <w:rsid w:val="00CF7365"/>
    <w:rsid w:val="00E117D9"/>
    <w:rsid w:val="00E1275F"/>
    <w:rsid w:val="00E40495"/>
    <w:rsid w:val="00E632C3"/>
    <w:rsid w:val="00F64EA5"/>
    <w:rsid w:val="00F753C1"/>
    <w:rsid w:val="00F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C827"/>
  <w15:chartTrackingRefBased/>
  <w15:docId w15:val="{6B497C13-F306-4F21-B36C-557BEDC9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6350"/>
    <w:pPr>
      <w:keepNext/>
      <w:jc w:val="both"/>
      <w:outlineLvl w:val="0"/>
    </w:pPr>
    <w:rPr>
      <w:b/>
      <w:szCs w:val="2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2C3"/>
    <w:rPr>
      <w:b/>
      <w:sz w:val="24"/>
      <w:lang w:val="it-IT"/>
    </w:rPr>
  </w:style>
  <w:style w:type="paragraph" w:styleId="a3">
    <w:name w:val="List Paragraph"/>
    <w:basedOn w:val="a"/>
    <w:uiPriority w:val="34"/>
    <w:qFormat/>
    <w:rsid w:val="00316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E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6EB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F7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C31A-E6AF-48B9-AC8A-585FBFC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70</cp:revision>
  <dcterms:created xsi:type="dcterms:W3CDTF">2020-04-18T14:32:00Z</dcterms:created>
  <dcterms:modified xsi:type="dcterms:W3CDTF">2020-09-16T14:40:00Z</dcterms:modified>
</cp:coreProperties>
</file>